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80F5" w14:textId="749B575F" w:rsidR="00624A55" w:rsidRPr="008F3D35" w:rsidRDefault="00760E3D" w:rsidP="008F3D35">
      <w:pPr>
        <w:pStyle w:val="Heading1"/>
      </w:pPr>
      <w:r>
        <w:rPr>
          <w:lang w:val="en-AU"/>
        </w:rPr>
        <w:t xml:space="preserve">School Saving Bonus </w:t>
      </w:r>
    </w:p>
    <w:p w14:paraId="7D101E54" w14:textId="7882A40B" w:rsidR="00624A55" w:rsidRDefault="00760E3D" w:rsidP="00624A55">
      <w:pPr>
        <w:pStyle w:val="Intro"/>
      </w:pPr>
      <w:r>
        <w:t xml:space="preserve">Information for government school parents and carers </w:t>
      </w:r>
    </w:p>
    <w:p w14:paraId="0D532ECC" w14:textId="77777777" w:rsidR="004A6E44" w:rsidRPr="00624A55" w:rsidRDefault="004A6E44" w:rsidP="00624A55">
      <w:pPr>
        <w:pStyle w:val="Intro"/>
      </w:pPr>
    </w:p>
    <w:p w14:paraId="6E6868DC" w14:textId="163FB4E7" w:rsidR="00624A55" w:rsidRDefault="00760E3D" w:rsidP="00123887">
      <w:pPr>
        <w:pStyle w:val="Heading3"/>
        <w:rPr>
          <w:lang w:val="en-AU"/>
        </w:rPr>
      </w:pPr>
      <w:r>
        <w:rPr>
          <w:lang w:val="en-AU"/>
        </w:rPr>
        <w:t xml:space="preserve">About the School Saving Bonus </w:t>
      </w:r>
    </w:p>
    <w:p w14:paraId="314B68FE" w14:textId="02A408D0" w:rsidR="00DE3C40" w:rsidRPr="00DE3C40" w:rsidRDefault="00DE3C40" w:rsidP="001A6AC3">
      <w:pPr>
        <w:rPr>
          <w:lang w:val="en-AU"/>
        </w:rPr>
      </w:pPr>
      <w:r w:rsidRPr="5754BE6E">
        <w:rPr>
          <w:rFonts w:ascii="Arial" w:eastAsia="Arial" w:hAnsi="Arial" w:cs="Arial"/>
        </w:rPr>
        <w:t xml:space="preserve">The </w:t>
      </w:r>
      <w:r w:rsidR="791C6B54" w:rsidRPr="5754BE6E">
        <w:rPr>
          <w:rFonts w:ascii="Arial" w:eastAsia="Arial" w:hAnsi="Arial" w:cs="Arial"/>
        </w:rPr>
        <w:t>Victorian</w:t>
      </w:r>
      <w:r w:rsidRPr="5754BE6E">
        <w:rPr>
          <w:rFonts w:ascii="Arial" w:eastAsia="Arial" w:hAnsi="Arial" w:cs="Arial"/>
        </w:rPr>
        <w:t xml:space="preserve"> Government is making life that little bit easier for families by providing a </w:t>
      </w:r>
      <w:r w:rsidRPr="5754BE6E">
        <w:rPr>
          <w:rFonts w:ascii="Arial" w:hAnsi="Arial" w:cs="Arial"/>
        </w:rPr>
        <w:t>one-off $400 School Saving Bonus</w:t>
      </w:r>
      <w:r w:rsidR="00776FDB" w:rsidRPr="5754BE6E">
        <w:rPr>
          <w:rFonts w:ascii="Arial" w:hAnsi="Arial" w:cs="Arial"/>
        </w:rPr>
        <w:t>.</w:t>
      </w:r>
    </w:p>
    <w:p w14:paraId="39AFE249" w14:textId="01C90272" w:rsidR="0018543B" w:rsidRDefault="0018543B" w:rsidP="0018543B">
      <w:pPr>
        <w:rPr>
          <w:rFonts w:ascii="Arial" w:eastAsia="Arial" w:hAnsi="Arial" w:cs="Arial"/>
        </w:rPr>
      </w:pPr>
      <w:r>
        <w:rPr>
          <w:lang w:val="en-AU"/>
        </w:rPr>
        <w:t xml:space="preserve">This support </w:t>
      </w:r>
      <w:r>
        <w:rPr>
          <w:rFonts w:ascii="Arial" w:eastAsia="Arial" w:hAnsi="Arial" w:cs="Arial"/>
        </w:rPr>
        <w:t>will</w:t>
      </w:r>
      <w:r w:rsidRPr="1AC4EEE8">
        <w:rPr>
          <w:rFonts w:ascii="Arial" w:eastAsia="Arial" w:hAnsi="Arial" w:cs="Arial"/>
        </w:rPr>
        <w:t xml:space="preserve"> help cover the cost of school uniforms</w:t>
      </w:r>
      <w:r>
        <w:rPr>
          <w:rFonts w:ascii="Arial" w:eastAsia="Arial" w:hAnsi="Arial" w:cs="Arial"/>
        </w:rPr>
        <w:t>,</w:t>
      </w:r>
      <w:r w:rsidRPr="1AC4EEE8">
        <w:rPr>
          <w:rFonts w:ascii="Arial" w:eastAsia="Arial" w:hAnsi="Arial" w:cs="Arial"/>
        </w:rPr>
        <w:t xml:space="preserve"> textbooks, and school activities </w:t>
      </w:r>
      <w:r>
        <w:rPr>
          <w:rFonts w:ascii="Arial" w:eastAsia="Arial" w:hAnsi="Arial" w:cs="Arial"/>
        </w:rPr>
        <w:t xml:space="preserve">like </w:t>
      </w:r>
      <w:r w:rsidRPr="1AC4EEE8">
        <w:rPr>
          <w:rFonts w:ascii="Arial" w:eastAsia="Arial" w:hAnsi="Arial" w:cs="Arial"/>
        </w:rPr>
        <w:t>camps, excursions and sports.</w:t>
      </w:r>
    </w:p>
    <w:p w14:paraId="44842F78" w14:textId="336A5970" w:rsidR="0018543B" w:rsidRDefault="00F76B10" w:rsidP="00624A55">
      <w:pPr>
        <w:rPr>
          <w:lang w:val="en-AU"/>
        </w:rPr>
      </w:pPr>
      <w:r w:rsidRPr="00F76B10">
        <w:rPr>
          <w:lang w:val="en-AU"/>
        </w:rPr>
        <w:t xml:space="preserve">The School Saving Bonus </w:t>
      </w:r>
      <w:r w:rsidR="0018543B">
        <w:rPr>
          <w:lang w:val="en-AU"/>
        </w:rPr>
        <w:t>is</w:t>
      </w:r>
      <w:r w:rsidRPr="00F76B10">
        <w:rPr>
          <w:lang w:val="en-AU"/>
        </w:rPr>
        <w:t xml:space="preserve"> in addition to existing and continuing means-tested supports for Camps, Sports and Excursions Fund (CSEF) and the Affordable School Uniforms Program</w:t>
      </w:r>
      <w:r w:rsidR="0018543B">
        <w:rPr>
          <w:lang w:val="en-AU"/>
        </w:rPr>
        <w:t>.</w:t>
      </w:r>
    </w:p>
    <w:p w14:paraId="70598E74" w14:textId="02F2DA40" w:rsidR="00123887" w:rsidRDefault="00F76B10" w:rsidP="00624A55">
      <w:pPr>
        <w:rPr>
          <w:lang w:val="en-AU"/>
        </w:rPr>
      </w:pPr>
      <w:r w:rsidRPr="00F76B10">
        <w:rPr>
          <w:lang w:val="en-AU"/>
        </w:rPr>
        <w:t>The School Saving Bonus will be provided to schools and families in Term 4, 2024. </w:t>
      </w:r>
    </w:p>
    <w:p w14:paraId="14186AAB" w14:textId="77777777" w:rsidR="004A6E44" w:rsidRPr="00624A55" w:rsidRDefault="004A6E44" w:rsidP="00624A55">
      <w:pPr>
        <w:rPr>
          <w:lang w:val="en-AU"/>
        </w:rPr>
      </w:pPr>
    </w:p>
    <w:p w14:paraId="6B714828" w14:textId="3080BB7D" w:rsidR="00624A55" w:rsidRDefault="00FC3F9D" w:rsidP="00123887">
      <w:pPr>
        <w:pStyle w:val="Heading3"/>
        <w:rPr>
          <w:lang w:val="en-AU"/>
        </w:rPr>
      </w:pPr>
      <w:r>
        <w:rPr>
          <w:lang w:val="en-AU"/>
        </w:rPr>
        <w:t xml:space="preserve">Who receives the </w:t>
      </w:r>
      <w:r w:rsidR="00C843D1" w:rsidRPr="64C1165E">
        <w:rPr>
          <w:lang w:val="en-AU"/>
        </w:rPr>
        <w:t xml:space="preserve">School Saving Bonus </w:t>
      </w:r>
    </w:p>
    <w:p w14:paraId="348CF5BC" w14:textId="456780F3" w:rsidR="00B37A95" w:rsidRDefault="00B37A95" w:rsidP="00C843D1">
      <w:pPr>
        <w:pStyle w:val="Heading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5C32EA1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School Saving Bonus is available for parents and carers of </w:t>
      </w:r>
      <w:r w:rsidR="00D4499D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ll</w:t>
      </w:r>
      <w:r w:rsidR="00D4499D" w:rsidRPr="5C32EA1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Pr="5C32EA1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Victorian government school student</w:t>
      </w:r>
      <w:r w:rsidR="00CD6F1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s </w:t>
      </w:r>
      <w:r w:rsidRPr="5C32EA1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rom Prep to Year 12 in 2025, except for full-fee international students, home schooled students, TAFE students and students attending kindergarten in 2025.  </w:t>
      </w:r>
    </w:p>
    <w:p w14:paraId="3DF5B85E" w14:textId="77777777" w:rsidR="00123887" w:rsidRPr="00123887" w:rsidRDefault="00123887" w:rsidP="00123887"/>
    <w:p w14:paraId="2744EC03" w14:textId="77777777" w:rsidR="00F3087E" w:rsidRDefault="00F3087E" w:rsidP="00123887">
      <w:pPr>
        <w:pStyle w:val="Heading3"/>
      </w:pPr>
      <w:r w:rsidRPr="00F3087E">
        <w:t>Actions for parents and carers </w:t>
      </w:r>
    </w:p>
    <w:p w14:paraId="0CE433BE" w14:textId="46A799AA" w:rsidR="00F3087E" w:rsidRPr="00F3087E" w:rsidRDefault="00F3087E" w:rsidP="00F3087E">
      <w:pPr>
        <w:rPr>
          <w:lang w:val="en-AU"/>
        </w:rPr>
      </w:pPr>
      <w:r w:rsidRPr="64C1165E">
        <w:rPr>
          <w:lang w:val="en-AU"/>
        </w:rPr>
        <w:t>Parents and carers of children who meet the School Saving Bonus eligibility above are required to</w:t>
      </w:r>
      <w:r w:rsidR="004C07EA" w:rsidRPr="64C1165E">
        <w:rPr>
          <w:lang w:val="en-AU"/>
        </w:rPr>
        <w:t xml:space="preserve"> </w:t>
      </w:r>
      <w:r w:rsidR="00CF15F2" w:rsidRPr="64C1165E">
        <w:rPr>
          <w:lang w:val="en-AU"/>
        </w:rPr>
        <w:t xml:space="preserve">do the following by </w:t>
      </w:r>
      <w:r w:rsidR="00CF15F2" w:rsidRPr="64C1165E">
        <w:rPr>
          <w:b/>
          <w:bCs/>
          <w:lang w:val="en-AU"/>
        </w:rPr>
        <w:t>Friday 18 October 2024</w:t>
      </w:r>
      <w:r w:rsidR="00CF15F2" w:rsidRPr="64C1165E">
        <w:rPr>
          <w:lang w:val="en-AU"/>
        </w:rPr>
        <w:t>:</w:t>
      </w:r>
    </w:p>
    <w:p w14:paraId="29A1B7F5" w14:textId="758E9310" w:rsidR="00F3087E" w:rsidRPr="00276A2B" w:rsidRDefault="00F3087E" w:rsidP="00276A2B">
      <w:pPr>
        <w:pStyle w:val="ListParagraph"/>
        <w:numPr>
          <w:ilvl w:val="0"/>
          <w:numId w:val="26"/>
        </w:numPr>
        <w:rPr>
          <w:lang w:val="en-AU"/>
        </w:rPr>
      </w:pPr>
      <w:r w:rsidRPr="00276A2B">
        <w:rPr>
          <w:b/>
          <w:bCs/>
          <w:lang w:val="en-US"/>
        </w:rPr>
        <w:t xml:space="preserve">Complete enrolment </w:t>
      </w:r>
    </w:p>
    <w:p w14:paraId="7229CB97" w14:textId="48A8F819" w:rsidR="00F3087E" w:rsidRPr="00F3087E" w:rsidRDefault="00F3087E" w:rsidP="001A6AC3">
      <w:pPr>
        <w:ind w:left="360"/>
        <w:rPr>
          <w:lang w:val="en-AU"/>
        </w:rPr>
      </w:pPr>
      <w:r w:rsidRPr="5754BE6E">
        <w:rPr>
          <w:lang w:val="en-AU"/>
        </w:rPr>
        <w:t xml:space="preserve">If your child, or children are changing government school for Term 1 2025, or starting Prep or Year 7 in 2025, please complete enrolment. For more information, read about </w:t>
      </w:r>
      <w:hyperlink r:id="rId8">
        <w:r w:rsidRPr="5754BE6E">
          <w:rPr>
            <w:rStyle w:val="Hyperlink"/>
            <w:lang w:val="en-AU"/>
          </w:rPr>
          <w:t>Enrolling in School</w:t>
        </w:r>
      </w:hyperlink>
      <w:r w:rsidRPr="5754BE6E">
        <w:rPr>
          <w:lang w:val="en-AU"/>
        </w:rPr>
        <w:t>.   </w:t>
      </w:r>
    </w:p>
    <w:p w14:paraId="48745186" w14:textId="7991C67B" w:rsidR="00F3087E" w:rsidRPr="00123887" w:rsidRDefault="00F3087E" w:rsidP="00123887">
      <w:pPr>
        <w:pStyle w:val="ListParagraph"/>
        <w:numPr>
          <w:ilvl w:val="0"/>
          <w:numId w:val="24"/>
        </w:numPr>
        <w:rPr>
          <w:lang w:val="en-AU"/>
        </w:rPr>
      </w:pPr>
      <w:r w:rsidRPr="00123887">
        <w:rPr>
          <w:b/>
          <w:bCs/>
          <w:lang w:val="en-US"/>
        </w:rPr>
        <w:t xml:space="preserve">Check your contact information </w:t>
      </w:r>
    </w:p>
    <w:p w14:paraId="0688EE83" w14:textId="4D678245" w:rsidR="00C843D1" w:rsidRDefault="00F3087E" w:rsidP="00123887">
      <w:pPr>
        <w:ind w:left="360"/>
        <w:rPr>
          <w:lang w:val="en-AU"/>
        </w:rPr>
      </w:pPr>
      <w:r w:rsidRPr="64C1165E">
        <w:rPr>
          <w:lang w:val="en-US"/>
        </w:rPr>
        <w:t>Ensure your contact information is up to date with your school. You can check this information by contacting your school directly. </w:t>
      </w:r>
      <w:r w:rsidRPr="64C1165E">
        <w:rPr>
          <w:lang w:val="en-AU"/>
        </w:rPr>
        <w:t> </w:t>
      </w:r>
    </w:p>
    <w:p w14:paraId="7302D617" w14:textId="77777777" w:rsidR="00123887" w:rsidRDefault="00123887" w:rsidP="00123887">
      <w:pPr>
        <w:ind w:left="360"/>
        <w:rPr>
          <w:lang w:val="en-AU"/>
        </w:rPr>
      </w:pPr>
    </w:p>
    <w:p w14:paraId="5C644CC7" w14:textId="28FC2693" w:rsidR="00C843D1" w:rsidRDefault="00F3087E">
      <w:pPr>
        <w:pStyle w:val="Heading3"/>
        <w:spacing w:line="259" w:lineRule="auto"/>
      </w:pPr>
      <w:r w:rsidDel="00F3087E">
        <w:t xml:space="preserve">Accessing the </w:t>
      </w:r>
      <w:r>
        <w:t>$</w:t>
      </w:r>
      <w:r w:rsidR="58437B5E">
        <w:t>4</w:t>
      </w:r>
      <w:r>
        <w:t xml:space="preserve">00 </w:t>
      </w:r>
      <w:r w:rsidR="6D7D9667">
        <w:t>School Saving Bonus</w:t>
      </w:r>
    </w:p>
    <w:p w14:paraId="68F4E466" w14:textId="7F6461E1" w:rsidR="0067164C" w:rsidRPr="0067164C" w:rsidRDefault="0067164C" w:rsidP="001A6AC3">
      <w:r>
        <w:t>You do not need to apply for the School Saving Bonus.</w:t>
      </w:r>
    </w:p>
    <w:p w14:paraId="33E9C769" w14:textId="534409F9" w:rsidR="00B20E1D" w:rsidRDefault="007556DC" w:rsidP="005F081C">
      <w:pPr>
        <w:spacing w:line="259" w:lineRule="auto"/>
        <w:rPr>
          <w:lang w:val="en-AU"/>
        </w:rPr>
      </w:pPr>
      <w:r w:rsidRPr="5754BE6E">
        <w:rPr>
          <w:lang w:val="en-AU"/>
        </w:rPr>
        <w:t>The Department of Education will email you</w:t>
      </w:r>
      <w:r w:rsidR="0015248B" w:rsidRPr="5754BE6E">
        <w:rPr>
          <w:lang w:val="en-AU"/>
        </w:rPr>
        <w:t xml:space="preserve"> </w:t>
      </w:r>
      <w:r w:rsidR="70AE49D7" w:rsidRPr="5754BE6E">
        <w:rPr>
          <w:lang w:val="en-AU"/>
        </w:rPr>
        <w:t>in</w:t>
      </w:r>
      <w:r w:rsidR="0015248B" w:rsidRPr="5754BE6E">
        <w:rPr>
          <w:lang w:val="en-AU"/>
        </w:rPr>
        <w:t xml:space="preserve"> November 2024</w:t>
      </w:r>
      <w:r w:rsidRPr="5754BE6E">
        <w:rPr>
          <w:lang w:val="en-AU"/>
        </w:rPr>
        <w:t xml:space="preserve"> with your </w:t>
      </w:r>
      <w:r w:rsidR="279944DC" w:rsidRPr="5754BE6E">
        <w:rPr>
          <w:lang w:val="en-AU"/>
        </w:rPr>
        <w:t xml:space="preserve">$400 </w:t>
      </w:r>
      <w:r w:rsidRPr="5754BE6E">
        <w:rPr>
          <w:lang w:val="en-AU"/>
        </w:rPr>
        <w:t>School Saving Bonus</w:t>
      </w:r>
      <w:r w:rsidR="64C71D80" w:rsidRPr="5754BE6E">
        <w:rPr>
          <w:lang w:val="en-AU"/>
        </w:rPr>
        <w:t>.</w:t>
      </w:r>
      <w:r w:rsidR="00D35C98" w:rsidRPr="5754BE6E">
        <w:rPr>
          <w:lang w:val="en-AU"/>
        </w:rPr>
        <w:t xml:space="preserve"> You will be able to access it via an online </w:t>
      </w:r>
      <w:r w:rsidR="1DCC378A" w:rsidRPr="5754BE6E">
        <w:rPr>
          <w:lang w:val="en-AU"/>
        </w:rPr>
        <w:t>system</w:t>
      </w:r>
      <w:r w:rsidR="00123887" w:rsidRPr="5754BE6E">
        <w:rPr>
          <w:lang w:val="en-AU"/>
        </w:rPr>
        <w:t xml:space="preserve">. </w:t>
      </w:r>
    </w:p>
    <w:p w14:paraId="50852003" w14:textId="37EE44EE" w:rsidR="00123887" w:rsidRPr="00123887" w:rsidRDefault="75D6F895" w:rsidP="001A6AC3">
      <w:pPr>
        <w:spacing w:line="259" w:lineRule="auto"/>
        <w:rPr>
          <w:lang w:val="en-AU"/>
        </w:rPr>
      </w:pPr>
      <w:r w:rsidRPr="323E8771">
        <w:rPr>
          <w:lang w:val="en-AU"/>
        </w:rPr>
        <w:t>You</w:t>
      </w:r>
      <w:r w:rsidR="3C003063" w:rsidRPr="323E8771">
        <w:rPr>
          <w:lang w:val="en-AU"/>
        </w:rPr>
        <w:t xml:space="preserve"> </w:t>
      </w:r>
      <w:r w:rsidR="0015435D">
        <w:rPr>
          <w:lang w:val="en-AU"/>
        </w:rPr>
        <w:t>can</w:t>
      </w:r>
      <w:r w:rsidR="3C003063" w:rsidRPr="323E8771">
        <w:rPr>
          <w:lang w:val="en-AU"/>
        </w:rPr>
        <w:t xml:space="preserve"> decide how to</w:t>
      </w:r>
      <w:r w:rsidR="51A1AE73" w:rsidRPr="323E8771">
        <w:rPr>
          <w:lang w:val="en-AU"/>
        </w:rPr>
        <w:t xml:space="preserve"> best</w:t>
      </w:r>
      <w:r w:rsidR="3C003063" w:rsidRPr="323E8771">
        <w:rPr>
          <w:lang w:val="en-AU"/>
        </w:rPr>
        <w:t xml:space="preserve"> use</w:t>
      </w:r>
      <w:r w:rsidR="3F0EDB6F" w:rsidRPr="323E8771">
        <w:rPr>
          <w:lang w:val="en-AU"/>
        </w:rPr>
        <w:t xml:space="preserve"> the School Saving Bonus</w:t>
      </w:r>
      <w:r w:rsidR="726BCC05" w:rsidRPr="323E8771">
        <w:rPr>
          <w:lang w:val="en-AU"/>
        </w:rPr>
        <w:t xml:space="preserve"> for your family's needs</w:t>
      </w:r>
      <w:r w:rsidR="3F0EDB6F" w:rsidRPr="323E8771">
        <w:rPr>
          <w:lang w:val="en-AU"/>
        </w:rPr>
        <w:t xml:space="preserve">. </w:t>
      </w:r>
      <w:r w:rsidR="00B20E1D">
        <w:rPr>
          <w:lang w:val="en-AU"/>
        </w:rPr>
        <w:t>You can choose how to allocate the $400 in the online system.</w:t>
      </w:r>
    </w:p>
    <w:p w14:paraId="45ECB752" w14:textId="3B16B07C" w:rsidR="00123887" w:rsidRPr="00123887" w:rsidRDefault="00D35C98" w:rsidP="323E8771">
      <w:pPr>
        <w:spacing w:line="259" w:lineRule="auto"/>
        <w:rPr>
          <w:lang w:val="en-AU"/>
        </w:rPr>
      </w:pPr>
      <w:r>
        <w:rPr>
          <w:lang w:val="en-AU"/>
        </w:rPr>
        <w:t xml:space="preserve">The </w:t>
      </w:r>
      <w:r w:rsidR="00674A05">
        <w:rPr>
          <w:lang w:val="en-AU"/>
        </w:rPr>
        <w:t>bonus</w:t>
      </w:r>
      <w:r w:rsidR="3F0EDB6F" w:rsidRPr="323E8771">
        <w:rPr>
          <w:lang w:val="en-AU"/>
        </w:rPr>
        <w:t xml:space="preserve"> can be used towards</w:t>
      </w:r>
      <w:r w:rsidR="259CFFF3" w:rsidRPr="323E8771">
        <w:rPr>
          <w:lang w:val="en-AU"/>
        </w:rPr>
        <w:t xml:space="preserve"> 2025 school costs</w:t>
      </w:r>
      <w:r w:rsidR="00123887" w:rsidRPr="323E8771">
        <w:rPr>
          <w:lang w:val="en-AU"/>
        </w:rPr>
        <w:t xml:space="preserve">, which may include:  </w:t>
      </w:r>
    </w:p>
    <w:p w14:paraId="5EF9D47B" w14:textId="77777777" w:rsidR="00123887" w:rsidRPr="00123887" w:rsidRDefault="00123887" w:rsidP="00123887">
      <w:pPr>
        <w:pStyle w:val="ListParagraph"/>
        <w:numPr>
          <w:ilvl w:val="0"/>
          <w:numId w:val="25"/>
        </w:numPr>
        <w:rPr>
          <w:lang w:val="en-AU"/>
        </w:rPr>
      </w:pPr>
      <w:r w:rsidRPr="00123887">
        <w:rPr>
          <w:lang w:val="en-AU"/>
        </w:rPr>
        <w:lastRenderedPageBreak/>
        <w:t xml:space="preserve">camps, trips, excursions and incursions  </w:t>
      </w:r>
    </w:p>
    <w:p w14:paraId="4CCD8057" w14:textId="77777777" w:rsidR="00123887" w:rsidRPr="00123887" w:rsidRDefault="00123887" w:rsidP="00123887">
      <w:pPr>
        <w:pStyle w:val="ListParagraph"/>
        <w:numPr>
          <w:ilvl w:val="0"/>
          <w:numId w:val="25"/>
        </w:numPr>
        <w:rPr>
          <w:lang w:val="en-AU"/>
        </w:rPr>
      </w:pPr>
      <w:r w:rsidRPr="00123887">
        <w:rPr>
          <w:lang w:val="en-AU"/>
        </w:rPr>
        <w:t xml:space="preserve">swimming and sporting programs  </w:t>
      </w:r>
    </w:p>
    <w:p w14:paraId="4E8CCF8B" w14:textId="77777777" w:rsidR="00123887" w:rsidRPr="00123887" w:rsidRDefault="00123887" w:rsidP="00123887">
      <w:pPr>
        <w:pStyle w:val="ListParagraph"/>
        <w:numPr>
          <w:ilvl w:val="0"/>
          <w:numId w:val="25"/>
        </w:numPr>
        <w:rPr>
          <w:lang w:val="en-AU"/>
        </w:rPr>
      </w:pPr>
      <w:r w:rsidRPr="00123887">
        <w:rPr>
          <w:lang w:val="en-AU"/>
        </w:rPr>
        <w:t xml:space="preserve">outdoor education programs  </w:t>
      </w:r>
    </w:p>
    <w:p w14:paraId="034462B1" w14:textId="707D5CB6" w:rsidR="00123887" w:rsidRPr="00123887" w:rsidRDefault="66946B15" w:rsidP="00123887">
      <w:pPr>
        <w:pStyle w:val="ListParagraph"/>
        <w:numPr>
          <w:ilvl w:val="0"/>
          <w:numId w:val="25"/>
        </w:numPr>
        <w:rPr>
          <w:lang w:val="en-AU"/>
        </w:rPr>
      </w:pPr>
      <w:r w:rsidRPr="323E8771">
        <w:rPr>
          <w:lang w:val="en-AU"/>
        </w:rPr>
        <w:t>g</w:t>
      </w:r>
      <w:r w:rsidR="00123887" w:rsidRPr="323E8771">
        <w:rPr>
          <w:lang w:val="en-AU"/>
        </w:rPr>
        <w:t>raduations</w:t>
      </w:r>
    </w:p>
    <w:p w14:paraId="5EBF80FD" w14:textId="145A9FE4" w:rsidR="00123887" w:rsidRPr="00123887" w:rsidRDefault="26790F94" w:rsidP="00123887">
      <w:pPr>
        <w:pStyle w:val="ListParagraph"/>
        <w:numPr>
          <w:ilvl w:val="0"/>
          <w:numId w:val="25"/>
        </w:numPr>
        <w:rPr>
          <w:lang w:val="en-AU"/>
        </w:rPr>
      </w:pPr>
      <w:r w:rsidRPr="323E8771">
        <w:rPr>
          <w:lang w:val="en-AU"/>
        </w:rPr>
        <w:t>school uniforms</w:t>
      </w:r>
    </w:p>
    <w:p w14:paraId="109D5EBD" w14:textId="46E7190E" w:rsidR="00B20E1D" w:rsidRPr="00123887" w:rsidRDefault="26790F94" w:rsidP="001A6AC3">
      <w:pPr>
        <w:pStyle w:val="ListParagraph"/>
        <w:numPr>
          <w:ilvl w:val="0"/>
          <w:numId w:val="25"/>
        </w:numPr>
        <w:rPr>
          <w:lang w:val="en-AU"/>
        </w:rPr>
      </w:pPr>
      <w:r w:rsidRPr="323E8771">
        <w:rPr>
          <w:lang w:val="en-AU"/>
        </w:rPr>
        <w:t xml:space="preserve">textbooks. </w:t>
      </w:r>
      <w:r w:rsidR="00123887" w:rsidRPr="323E8771">
        <w:rPr>
          <w:lang w:val="en-AU"/>
        </w:rPr>
        <w:t xml:space="preserve">  </w:t>
      </w:r>
    </w:p>
    <w:p w14:paraId="4EC12524" w14:textId="17F4A84B" w:rsidR="00123887" w:rsidRDefault="00123887" w:rsidP="00123887">
      <w:pPr>
        <w:rPr>
          <w:lang w:val="en-AU"/>
        </w:rPr>
      </w:pPr>
      <w:r w:rsidRPr="6B49C2F7">
        <w:rPr>
          <w:lang w:val="en-US"/>
        </w:rPr>
        <w:t xml:space="preserve">The </w:t>
      </w:r>
      <w:r w:rsidR="005F081C">
        <w:rPr>
          <w:lang w:val="en-US"/>
        </w:rPr>
        <w:t>bonus</w:t>
      </w:r>
      <w:r w:rsidR="005F081C" w:rsidRPr="6B49C2F7">
        <w:rPr>
          <w:lang w:val="en-US"/>
        </w:rPr>
        <w:t xml:space="preserve"> </w:t>
      </w:r>
      <w:r w:rsidRPr="6B49C2F7">
        <w:rPr>
          <w:lang w:val="en-US"/>
        </w:rPr>
        <w:t xml:space="preserve">can be used at your school’s </w:t>
      </w:r>
      <w:r w:rsidR="00E957DE">
        <w:rPr>
          <w:lang w:val="en-US"/>
        </w:rPr>
        <w:t>approved</w:t>
      </w:r>
      <w:r w:rsidR="00E957DE" w:rsidRPr="6B49C2F7">
        <w:rPr>
          <w:lang w:val="en-US"/>
        </w:rPr>
        <w:t xml:space="preserve"> </w:t>
      </w:r>
      <w:r w:rsidRPr="6B49C2F7">
        <w:rPr>
          <w:lang w:val="en-US"/>
        </w:rPr>
        <w:t>textbook or uniform suppliers either in</w:t>
      </w:r>
      <w:r w:rsidR="6AB0CE41" w:rsidRPr="6B49C2F7">
        <w:rPr>
          <w:lang w:val="en-US"/>
        </w:rPr>
        <w:t>-</w:t>
      </w:r>
      <w:r w:rsidRPr="6B49C2F7">
        <w:rPr>
          <w:lang w:val="en-US"/>
        </w:rPr>
        <w:t>store or online</w:t>
      </w:r>
      <w:r w:rsidR="0A55DFD8" w:rsidRPr="6B49C2F7">
        <w:rPr>
          <w:lang w:val="en-US"/>
        </w:rPr>
        <w:t>, or through State Schools’ Relief</w:t>
      </w:r>
      <w:r w:rsidRPr="6B49C2F7">
        <w:rPr>
          <w:lang w:val="en-US"/>
        </w:rPr>
        <w:t xml:space="preserve">. </w:t>
      </w:r>
      <w:r w:rsidR="271FDECC" w:rsidRPr="323E8771">
        <w:rPr>
          <w:lang w:val="en-US"/>
        </w:rPr>
        <w:t xml:space="preserve">The </w:t>
      </w:r>
      <w:r w:rsidR="00A54923">
        <w:rPr>
          <w:lang w:val="en-US"/>
        </w:rPr>
        <w:t xml:space="preserve">list of </w:t>
      </w:r>
      <w:r w:rsidR="271FDECC" w:rsidRPr="323E8771">
        <w:rPr>
          <w:lang w:val="en-US"/>
        </w:rPr>
        <w:t>supplier</w:t>
      </w:r>
      <w:r w:rsidR="00A54923">
        <w:rPr>
          <w:lang w:val="en-US"/>
        </w:rPr>
        <w:t>s</w:t>
      </w:r>
      <w:r w:rsidR="271FDECC" w:rsidRPr="323E8771">
        <w:rPr>
          <w:lang w:val="en-US"/>
        </w:rPr>
        <w:t xml:space="preserve"> may include a school uniform or bookshop</w:t>
      </w:r>
      <w:r w:rsidR="40E75B5D" w:rsidRPr="323E8771">
        <w:rPr>
          <w:lang w:val="en-US"/>
        </w:rPr>
        <w:t xml:space="preserve">. </w:t>
      </w:r>
      <w:r w:rsidR="00443CBB">
        <w:rPr>
          <w:lang w:val="en-US"/>
        </w:rPr>
        <w:t xml:space="preserve">Any amount </w:t>
      </w:r>
      <w:r w:rsidR="00A54923">
        <w:rPr>
          <w:lang w:val="en-US"/>
        </w:rPr>
        <w:t xml:space="preserve">that you choose to </w:t>
      </w:r>
      <w:r w:rsidR="00443CBB">
        <w:rPr>
          <w:lang w:val="en-US"/>
        </w:rPr>
        <w:t xml:space="preserve">allocate to textbooks and uniforms will be valid until </w:t>
      </w:r>
      <w:bookmarkStart w:id="0" w:name="_Hlk172209209"/>
      <w:r w:rsidR="00443CBB" w:rsidRPr="4CB4CB28">
        <w:rPr>
          <w:lang w:val="en-US"/>
        </w:rPr>
        <w:t>30 June 2025</w:t>
      </w:r>
      <w:r w:rsidR="00A54923">
        <w:rPr>
          <w:lang w:val="en-US"/>
        </w:rPr>
        <w:t>. It will then</w:t>
      </w:r>
      <w:r w:rsidR="00443CBB">
        <w:rPr>
          <w:lang w:val="en-US"/>
        </w:rPr>
        <w:t xml:space="preserve"> </w:t>
      </w:r>
      <w:r w:rsidR="00443CBB" w:rsidRPr="4CB4CB28">
        <w:rPr>
          <w:lang w:val="en-US"/>
        </w:rPr>
        <w:t xml:space="preserve">transfer to </w:t>
      </w:r>
      <w:r w:rsidR="00A54923">
        <w:rPr>
          <w:lang w:val="en-US"/>
        </w:rPr>
        <w:t>your child’s</w:t>
      </w:r>
      <w:r w:rsidR="00443CBB" w:rsidRPr="0ED002F4">
        <w:rPr>
          <w:lang w:val="en-US"/>
        </w:rPr>
        <w:t xml:space="preserve"> </w:t>
      </w:r>
      <w:r w:rsidR="006F5A37">
        <w:rPr>
          <w:lang w:val="en-US"/>
        </w:rPr>
        <w:t xml:space="preserve">school </w:t>
      </w:r>
      <w:r w:rsidR="00443CBB" w:rsidRPr="0ED002F4">
        <w:rPr>
          <w:lang w:val="en-US"/>
        </w:rPr>
        <w:t>account for future activities.</w:t>
      </w:r>
      <w:r w:rsidR="00443CBB">
        <w:rPr>
          <w:lang w:val="en-US"/>
        </w:rPr>
        <w:t xml:space="preserve"> </w:t>
      </w:r>
      <w:bookmarkEnd w:id="0"/>
    </w:p>
    <w:p w14:paraId="7771996A" w14:textId="47D4204B" w:rsidR="20D47074" w:rsidRDefault="20D47074" w:rsidP="323E8771">
      <w:pPr>
        <w:rPr>
          <w:lang w:val="en-AU"/>
        </w:rPr>
      </w:pPr>
      <w:r w:rsidRPr="323E8771">
        <w:rPr>
          <w:lang w:val="en-AU"/>
        </w:rPr>
        <w:t xml:space="preserve">Funds will roll over for use in future years </w:t>
      </w:r>
      <w:r w:rsidR="00A54923">
        <w:rPr>
          <w:lang w:val="en-AU"/>
        </w:rPr>
        <w:t xml:space="preserve">if </w:t>
      </w:r>
      <w:r w:rsidR="0090161D">
        <w:rPr>
          <w:lang w:val="en-AU"/>
        </w:rPr>
        <w:t>it is not all</w:t>
      </w:r>
      <w:r w:rsidRPr="323E8771">
        <w:rPr>
          <w:lang w:val="en-AU"/>
        </w:rPr>
        <w:t xml:space="preserve"> </w:t>
      </w:r>
      <w:r w:rsidR="0090161D">
        <w:rPr>
          <w:lang w:val="en-AU"/>
        </w:rPr>
        <w:t>spent</w:t>
      </w:r>
      <w:r w:rsidRPr="323E8771">
        <w:rPr>
          <w:lang w:val="en-AU"/>
        </w:rPr>
        <w:t xml:space="preserve"> in 2025.</w:t>
      </w:r>
    </w:p>
    <w:p w14:paraId="56D2842C" w14:textId="77777777" w:rsidR="00F55D12" w:rsidRDefault="00F55D12" w:rsidP="323E8771">
      <w:pPr>
        <w:rPr>
          <w:lang w:val="en-AU"/>
        </w:rPr>
      </w:pPr>
    </w:p>
    <w:p w14:paraId="62BAC51F" w14:textId="2FE7B0F1" w:rsidR="00123887" w:rsidRPr="00123887" w:rsidRDefault="00123887" w:rsidP="00123887">
      <w:pPr>
        <w:pStyle w:val="Heading3"/>
        <w:rPr>
          <w:lang w:val="en-AU"/>
        </w:rPr>
      </w:pPr>
      <w:r w:rsidRPr="00123887">
        <w:rPr>
          <w:lang w:val="en-AU"/>
        </w:rPr>
        <w:t xml:space="preserve">Families with more than </w:t>
      </w:r>
      <w:r w:rsidR="0005225B">
        <w:rPr>
          <w:lang w:val="en-AU"/>
        </w:rPr>
        <w:t>one</w:t>
      </w:r>
      <w:r w:rsidRPr="00123887">
        <w:rPr>
          <w:lang w:val="en-AU"/>
        </w:rPr>
        <w:t xml:space="preserve"> eligible child </w:t>
      </w:r>
    </w:p>
    <w:p w14:paraId="6D753A71" w14:textId="19305824" w:rsidR="00123887" w:rsidRDefault="00123887" w:rsidP="00123887">
      <w:pPr>
        <w:rPr>
          <w:lang w:val="en-AU"/>
        </w:rPr>
      </w:pPr>
      <w:r w:rsidRPr="00123887">
        <w:rPr>
          <w:lang w:val="en-AU"/>
        </w:rPr>
        <w:t xml:space="preserve">Families who have more than </w:t>
      </w:r>
      <w:r w:rsidR="0005225B">
        <w:rPr>
          <w:lang w:val="en-AU"/>
        </w:rPr>
        <w:t>one</w:t>
      </w:r>
      <w:r w:rsidRPr="00123887">
        <w:rPr>
          <w:lang w:val="en-AU"/>
        </w:rPr>
        <w:t xml:space="preserve"> child at the same school can combine their School Saving Bonus payments to use on </w:t>
      </w:r>
      <w:r w:rsidR="0005225B">
        <w:rPr>
          <w:lang w:val="en-AU"/>
        </w:rPr>
        <w:t>one</w:t>
      </w:r>
      <w:r w:rsidRPr="00123887">
        <w:rPr>
          <w:lang w:val="en-AU"/>
        </w:rPr>
        <w:t xml:space="preserve"> child, or for a specific activity. So, for example, a family with 3 children who are all government school students would receive support to the value of $1,200 and choose how they spend those funds. The School Saving Bonus cannot be combined across different schools. </w:t>
      </w:r>
    </w:p>
    <w:p w14:paraId="686F4DEC" w14:textId="77777777" w:rsidR="00F55D12" w:rsidRPr="00123887" w:rsidRDefault="00F55D12" w:rsidP="00123887">
      <w:pPr>
        <w:rPr>
          <w:lang w:val="en-AU"/>
        </w:rPr>
      </w:pPr>
    </w:p>
    <w:p w14:paraId="454FEC93" w14:textId="77777777" w:rsidR="00123887" w:rsidRPr="00123887" w:rsidRDefault="00123887" w:rsidP="00123887">
      <w:pPr>
        <w:pStyle w:val="Heading3"/>
        <w:rPr>
          <w:lang w:val="en-AU"/>
        </w:rPr>
      </w:pPr>
      <w:r w:rsidRPr="00123887">
        <w:rPr>
          <w:lang w:val="en-AU"/>
        </w:rPr>
        <w:t>More information </w:t>
      </w:r>
    </w:p>
    <w:p w14:paraId="2633900E" w14:textId="4EE7C17F" w:rsidR="00123887" w:rsidRPr="00123887" w:rsidRDefault="00123887" w:rsidP="00123887">
      <w:pPr>
        <w:rPr>
          <w:lang w:val="en-AU"/>
        </w:rPr>
      </w:pPr>
      <w:r w:rsidRPr="5754BE6E">
        <w:rPr>
          <w:lang w:val="en-AU"/>
        </w:rPr>
        <w:t xml:space="preserve">To learn more about the School Saving Bonus visit </w:t>
      </w:r>
      <w:hyperlink r:id="rId9">
        <w:r w:rsidRPr="5754BE6E">
          <w:rPr>
            <w:rStyle w:val="Hyperlink"/>
            <w:lang w:val="en-AU"/>
          </w:rPr>
          <w:t>vic.gov.au/school-saving-bonus</w:t>
        </w:r>
      </w:hyperlink>
      <w:r w:rsidRPr="5754BE6E">
        <w:rPr>
          <w:lang w:val="en-AU"/>
        </w:rPr>
        <w:t xml:space="preserve">. Translated information will also be available on the School Saving Bonus website </w:t>
      </w:r>
      <w:r w:rsidR="5369041E" w:rsidRPr="5754BE6E">
        <w:rPr>
          <w:lang w:val="en-AU"/>
        </w:rPr>
        <w:t>in the next few weeks</w:t>
      </w:r>
      <w:r w:rsidRPr="5754BE6E">
        <w:rPr>
          <w:lang w:val="en-AU"/>
        </w:rPr>
        <w:t>.  </w:t>
      </w:r>
    </w:p>
    <w:p w14:paraId="1B2D2D6E" w14:textId="5256B087" w:rsidR="00B95E6C" w:rsidRDefault="00B95E6C" w:rsidP="3951479A">
      <w:pPr>
        <w:rPr>
          <w:lang w:val="en-AU"/>
        </w:rPr>
      </w:pPr>
    </w:p>
    <w:p w14:paraId="3A1FD060" w14:textId="2536E00A" w:rsidR="00B95E6C" w:rsidRDefault="00B95E6C" w:rsidP="3951479A">
      <w:pPr>
        <w:rPr>
          <w:lang w:val="en-AU"/>
        </w:rPr>
      </w:pPr>
    </w:p>
    <w:p w14:paraId="6C90443B" w14:textId="6BD5E85D" w:rsidR="00B95E6C" w:rsidRDefault="00B95E6C" w:rsidP="3951479A">
      <w:pPr>
        <w:rPr>
          <w:lang w:val="en-AU"/>
        </w:rPr>
      </w:pPr>
    </w:p>
    <w:p w14:paraId="709DEA22" w14:textId="39D15860" w:rsidR="00122369" w:rsidRPr="00E34721" w:rsidRDefault="00122369" w:rsidP="004D4388">
      <w:pPr>
        <w:pStyle w:val="Copyrighttext"/>
      </w:pPr>
    </w:p>
    <w:p w14:paraId="6C4C3E9E" w14:textId="080AC3F5" w:rsidR="00122369" w:rsidRPr="00E34721" w:rsidRDefault="00122369" w:rsidP="004D4388">
      <w:pPr>
        <w:pStyle w:val="Copyrighttext"/>
      </w:pPr>
    </w:p>
    <w:p w14:paraId="0F789677" w14:textId="2C8F2E97" w:rsidR="00122369" w:rsidRPr="00E34721" w:rsidRDefault="00122369" w:rsidP="004D4388">
      <w:pPr>
        <w:pStyle w:val="Copyrighttext"/>
      </w:pPr>
    </w:p>
    <w:p w14:paraId="3950F060" w14:textId="1E73BA93" w:rsidR="00122369" w:rsidRPr="00E34721" w:rsidRDefault="00122369" w:rsidP="3951479A">
      <w:pPr>
        <w:pStyle w:val="Copyrighttext"/>
        <w:rPr>
          <w:rStyle w:val="Hyperlink"/>
        </w:rPr>
      </w:pPr>
    </w:p>
    <w:p w14:paraId="7359783D" w14:textId="46ECAE22" w:rsidR="3951479A" w:rsidRDefault="3951479A" w:rsidP="3951479A">
      <w:pPr>
        <w:pStyle w:val="Copyrighttext"/>
        <w:rPr>
          <w:rStyle w:val="Hyperlink"/>
        </w:rPr>
      </w:pPr>
    </w:p>
    <w:p w14:paraId="208F51E9" w14:textId="643F15F8" w:rsidR="3951479A" w:rsidRDefault="3951479A" w:rsidP="3951479A">
      <w:pPr>
        <w:pStyle w:val="Copyrighttext"/>
        <w:rPr>
          <w:rStyle w:val="Hyperlink"/>
        </w:rPr>
      </w:pPr>
    </w:p>
    <w:p w14:paraId="62A2B1FF" w14:textId="4BC0946B" w:rsidR="3951479A" w:rsidRDefault="3951479A" w:rsidP="3951479A">
      <w:pPr>
        <w:pStyle w:val="Copyrighttext"/>
        <w:rPr>
          <w:rStyle w:val="Hyperlink"/>
        </w:rPr>
      </w:pPr>
    </w:p>
    <w:p w14:paraId="70B431E3" w14:textId="0E6CA2C5" w:rsidR="3951479A" w:rsidRDefault="3951479A" w:rsidP="3951479A">
      <w:pPr>
        <w:pStyle w:val="Copyrighttext"/>
        <w:rPr>
          <w:rStyle w:val="Hyperlink"/>
        </w:rPr>
      </w:pPr>
    </w:p>
    <w:p w14:paraId="5B2569EF" w14:textId="593E4676" w:rsidR="3951479A" w:rsidRDefault="3951479A" w:rsidP="3951479A">
      <w:pPr>
        <w:pStyle w:val="Copyrighttext"/>
        <w:rPr>
          <w:rStyle w:val="Hyperlink"/>
        </w:rPr>
      </w:pPr>
    </w:p>
    <w:p w14:paraId="31864042" w14:textId="19BDD8C2" w:rsidR="3951479A" w:rsidRDefault="3951479A" w:rsidP="3951479A">
      <w:pPr>
        <w:pStyle w:val="Copyrighttext"/>
        <w:rPr>
          <w:rStyle w:val="Hyperlink"/>
        </w:rPr>
      </w:pPr>
    </w:p>
    <w:p w14:paraId="6220829B" w14:textId="6CFB3490" w:rsidR="60F3436A" w:rsidRDefault="60F3436A" w:rsidP="3951479A">
      <w:pPr>
        <w:pStyle w:val="Copyrighttext"/>
      </w:pPr>
      <w:r>
        <w:t xml:space="preserve">© State of Victoria (Department of Education) 2024. </w:t>
      </w:r>
      <w:r w:rsidRPr="3951479A">
        <w:rPr>
          <w:color w:val="000000" w:themeColor="text2"/>
        </w:rPr>
        <w:t>Except where otherwise </w:t>
      </w:r>
      <w:hyperlink r:id="rId10" w:history="1">
        <w:r w:rsidRPr="3951479A">
          <w:rPr>
            <w:rStyle w:val="Hyperlink"/>
          </w:rPr>
          <w:t>noted,</w:t>
        </w:r>
      </w:hyperlink>
      <w:r w:rsidRPr="3951479A">
        <w:rPr>
          <w:color w:val="000000" w:themeColor="text2"/>
        </w:rPr>
        <w:t xml:space="preserve"> material in this document is provided under a </w:t>
      </w:r>
      <w:hyperlink w:history="1">
        <w:hyperlink r:id="rId11" w:history="1">
          <w:r w:rsidRPr="3951479A">
            <w:rPr>
              <w:rStyle w:val="Hyperlink"/>
            </w:rPr>
            <w:t>Creative Commons Attribution 4.0 International</w:t>
          </w:r>
        </w:hyperlink>
      </w:hyperlink>
      <w:r w:rsidRPr="3951479A">
        <w:t xml:space="preserve"> </w:t>
      </w:r>
      <w:r w:rsidRPr="3951479A">
        <w:rPr>
          <w:color w:val="000000" w:themeColor="text2"/>
        </w:rPr>
        <w:t>Please check the full </w:t>
      </w:r>
      <w:hyperlink w:history="1">
        <w:hyperlink r:id="rId12" w:history="1">
          <w:r w:rsidRPr="3951479A">
            <w:rPr>
              <w:rStyle w:val="Hyperlink"/>
            </w:rPr>
            <w:t>copyright notice </w:t>
          </w:r>
        </w:hyperlink>
      </w:hyperlink>
    </w:p>
    <w:p w14:paraId="02A35489" w14:textId="7325A5F5" w:rsidR="3951479A" w:rsidRDefault="3951479A" w:rsidP="3951479A">
      <w:pPr>
        <w:pStyle w:val="Copyrighttext"/>
        <w:rPr>
          <w:rStyle w:val="Hyperlink"/>
        </w:rPr>
      </w:pPr>
    </w:p>
    <w:sectPr w:rsidR="3951479A" w:rsidSect="002D6A49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235A" w14:textId="77777777" w:rsidR="00681AEB" w:rsidRDefault="00681AEB" w:rsidP="003967DD">
      <w:pPr>
        <w:spacing w:after="0"/>
      </w:pPr>
      <w:r>
        <w:separator/>
      </w:r>
    </w:p>
  </w:endnote>
  <w:endnote w:type="continuationSeparator" w:id="0">
    <w:p w14:paraId="4694B748" w14:textId="77777777" w:rsidR="00681AEB" w:rsidRDefault="00681AEB" w:rsidP="003967DD">
      <w:pPr>
        <w:spacing w:after="0"/>
      </w:pPr>
      <w:r>
        <w:continuationSeparator/>
      </w:r>
    </w:p>
  </w:endnote>
  <w:endnote w:type="continuationNotice" w:id="1">
    <w:p w14:paraId="365251DC" w14:textId="77777777" w:rsidR="00681AEB" w:rsidRDefault="00681A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 w:rsidP="00166CD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 w:rsidP="00166CD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CA3F" w14:textId="77777777" w:rsidR="00681AEB" w:rsidRDefault="00681AEB" w:rsidP="003967DD">
      <w:pPr>
        <w:spacing w:after="0"/>
      </w:pPr>
      <w:r>
        <w:separator/>
      </w:r>
    </w:p>
  </w:footnote>
  <w:footnote w:type="continuationSeparator" w:id="0">
    <w:p w14:paraId="4EB99A1A" w14:textId="77777777" w:rsidR="00681AEB" w:rsidRDefault="00681AEB" w:rsidP="003967DD">
      <w:pPr>
        <w:spacing w:after="0"/>
      </w:pPr>
      <w:r>
        <w:continuationSeparator/>
      </w:r>
    </w:p>
  </w:footnote>
  <w:footnote w:type="continuationNotice" w:id="1">
    <w:p w14:paraId="2977493E" w14:textId="77777777" w:rsidR="00681AEB" w:rsidRDefault="00681A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546D517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36977657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2542A"/>
    <w:multiLevelType w:val="multilevel"/>
    <w:tmpl w:val="4B6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651AB"/>
    <w:multiLevelType w:val="hybridMultilevel"/>
    <w:tmpl w:val="9B56D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D97"/>
    <w:multiLevelType w:val="hybridMultilevel"/>
    <w:tmpl w:val="73A0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46A3"/>
    <w:multiLevelType w:val="hybridMultilevel"/>
    <w:tmpl w:val="41A00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E403F"/>
    <w:multiLevelType w:val="hybridMultilevel"/>
    <w:tmpl w:val="0ABAB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D6A67"/>
    <w:multiLevelType w:val="multilevel"/>
    <w:tmpl w:val="6A9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601F7D"/>
    <w:multiLevelType w:val="multilevel"/>
    <w:tmpl w:val="5300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7C8E"/>
    <w:multiLevelType w:val="multilevel"/>
    <w:tmpl w:val="62C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0A3F42"/>
    <w:multiLevelType w:val="hybridMultilevel"/>
    <w:tmpl w:val="0FD6F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6"/>
  </w:num>
  <w:num w:numId="13" w16cid:durableId="1868909184">
    <w:abstractNumId w:val="22"/>
  </w:num>
  <w:num w:numId="14" w16cid:durableId="187722377">
    <w:abstractNumId w:val="23"/>
  </w:num>
  <w:num w:numId="15" w16cid:durableId="526286750">
    <w:abstractNumId w:val="14"/>
  </w:num>
  <w:num w:numId="16" w16cid:durableId="1689873312">
    <w:abstractNumId w:val="17"/>
  </w:num>
  <w:num w:numId="17" w16cid:durableId="862134203">
    <w:abstractNumId w:val="15"/>
  </w:num>
  <w:num w:numId="18" w16cid:durableId="577134615">
    <w:abstractNumId w:val="24"/>
  </w:num>
  <w:num w:numId="19" w16cid:durableId="348143592">
    <w:abstractNumId w:val="21"/>
  </w:num>
  <w:num w:numId="20" w16cid:durableId="652023551">
    <w:abstractNumId w:val="11"/>
  </w:num>
  <w:num w:numId="21" w16cid:durableId="2139911762">
    <w:abstractNumId w:val="20"/>
  </w:num>
  <w:num w:numId="22" w16cid:durableId="1212688651">
    <w:abstractNumId w:val="19"/>
  </w:num>
  <w:num w:numId="23" w16cid:durableId="1449591366">
    <w:abstractNumId w:val="18"/>
  </w:num>
  <w:num w:numId="24" w16cid:durableId="1316225821">
    <w:abstractNumId w:val="13"/>
  </w:num>
  <w:num w:numId="25" w16cid:durableId="656302436">
    <w:abstractNumId w:val="12"/>
  </w:num>
  <w:num w:numId="26" w16cid:durableId="1621571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14"/>
    <w:rsid w:val="00011F31"/>
    <w:rsid w:val="00013339"/>
    <w:rsid w:val="000256E2"/>
    <w:rsid w:val="00030141"/>
    <w:rsid w:val="0005225B"/>
    <w:rsid w:val="00067AFD"/>
    <w:rsid w:val="00072296"/>
    <w:rsid w:val="00080DA9"/>
    <w:rsid w:val="00081506"/>
    <w:rsid w:val="000853F8"/>
    <w:rsid w:val="000861DD"/>
    <w:rsid w:val="000A47D4"/>
    <w:rsid w:val="000C600E"/>
    <w:rsid w:val="00122369"/>
    <w:rsid w:val="00123887"/>
    <w:rsid w:val="00150E0F"/>
    <w:rsid w:val="0015248B"/>
    <w:rsid w:val="0015435D"/>
    <w:rsid w:val="00157212"/>
    <w:rsid w:val="0016287D"/>
    <w:rsid w:val="00163536"/>
    <w:rsid w:val="00166CD7"/>
    <w:rsid w:val="00175B13"/>
    <w:rsid w:val="0018543B"/>
    <w:rsid w:val="001939B9"/>
    <w:rsid w:val="00193EFD"/>
    <w:rsid w:val="001A6AC3"/>
    <w:rsid w:val="001D0D94"/>
    <w:rsid w:val="001D13F9"/>
    <w:rsid w:val="001F39DD"/>
    <w:rsid w:val="00216C39"/>
    <w:rsid w:val="002512BE"/>
    <w:rsid w:val="00261262"/>
    <w:rsid w:val="00275FB8"/>
    <w:rsid w:val="00276A2B"/>
    <w:rsid w:val="00293AD4"/>
    <w:rsid w:val="002A4A96"/>
    <w:rsid w:val="002C24A5"/>
    <w:rsid w:val="002D6A49"/>
    <w:rsid w:val="002E3BED"/>
    <w:rsid w:val="002F6115"/>
    <w:rsid w:val="00312720"/>
    <w:rsid w:val="00343AFC"/>
    <w:rsid w:val="0034745C"/>
    <w:rsid w:val="00381A56"/>
    <w:rsid w:val="003967DD"/>
    <w:rsid w:val="003A4C39"/>
    <w:rsid w:val="004042A6"/>
    <w:rsid w:val="0041032E"/>
    <w:rsid w:val="0042333B"/>
    <w:rsid w:val="00425BB6"/>
    <w:rsid w:val="00427912"/>
    <w:rsid w:val="00440A83"/>
    <w:rsid w:val="004418B1"/>
    <w:rsid w:val="00443CBB"/>
    <w:rsid w:val="00443E58"/>
    <w:rsid w:val="00477D61"/>
    <w:rsid w:val="004A2E74"/>
    <w:rsid w:val="004A47B7"/>
    <w:rsid w:val="004A6A9B"/>
    <w:rsid w:val="004A6E44"/>
    <w:rsid w:val="004B2ED6"/>
    <w:rsid w:val="004C07EA"/>
    <w:rsid w:val="004D4388"/>
    <w:rsid w:val="004D5161"/>
    <w:rsid w:val="00500ADA"/>
    <w:rsid w:val="00512BBA"/>
    <w:rsid w:val="0051401D"/>
    <w:rsid w:val="005157C0"/>
    <w:rsid w:val="0054511E"/>
    <w:rsid w:val="00555277"/>
    <w:rsid w:val="00567CF0"/>
    <w:rsid w:val="00584366"/>
    <w:rsid w:val="0058505C"/>
    <w:rsid w:val="0059116A"/>
    <w:rsid w:val="005A0D0C"/>
    <w:rsid w:val="005A4F12"/>
    <w:rsid w:val="005C1063"/>
    <w:rsid w:val="005E0713"/>
    <w:rsid w:val="005F081C"/>
    <w:rsid w:val="005F4930"/>
    <w:rsid w:val="00624A55"/>
    <w:rsid w:val="00636430"/>
    <w:rsid w:val="006523D7"/>
    <w:rsid w:val="006655C2"/>
    <w:rsid w:val="006671CE"/>
    <w:rsid w:val="0067164C"/>
    <w:rsid w:val="00674A05"/>
    <w:rsid w:val="00681AEB"/>
    <w:rsid w:val="006A1F8A"/>
    <w:rsid w:val="006A25AC"/>
    <w:rsid w:val="006C45C0"/>
    <w:rsid w:val="006E2B9A"/>
    <w:rsid w:val="006F5A37"/>
    <w:rsid w:val="007024C7"/>
    <w:rsid w:val="00703425"/>
    <w:rsid w:val="00710CED"/>
    <w:rsid w:val="00735566"/>
    <w:rsid w:val="007556DC"/>
    <w:rsid w:val="00760E3D"/>
    <w:rsid w:val="00767573"/>
    <w:rsid w:val="00776FDB"/>
    <w:rsid w:val="007B114E"/>
    <w:rsid w:val="007B556E"/>
    <w:rsid w:val="007C360B"/>
    <w:rsid w:val="007D3E38"/>
    <w:rsid w:val="007D703F"/>
    <w:rsid w:val="007D7D5D"/>
    <w:rsid w:val="007E43E9"/>
    <w:rsid w:val="007E483E"/>
    <w:rsid w:val="00803213"/>
    <w:rsid w:val="00803A0F"/>
    <w:rsid w:val="00804834"/>
    <w:rsid w:val="008065DA"/>
    <w:rsid w:val="008343AE"/>
    <w:rsid w:val="00854971"/>
    <w:rsid w:val="00863EA2"/>
    <w:rsid w:val="00882330"/>
    <w:rsid w:val="00890680"/>
    <w:rsid w:val="00892E24"/>
    <w:rsid w:val="008A2660"/>
    <w:rsid w:val="008A3B4F"/>
    <w:rsid w:val="008B1737"/>
    <w:rsid w:val="008C5FEF"/>
    <w:rsid w:val="008F3D35"/>
    <w:rsid w:val="00900024"/>
    <w:rsid w:val="0090161D"/>
    <w:rsid w:val="00937B35"/>
    <w:rsid w:val="00952690"/>
    <w:rsid w:val="00954B9A"/>
    <w:rsid w:val="0099358C"/>
    <w:rsid w:val="009B24D9"/>
    <w:rsid w:val="009F6A77"/>
    <w:rsid w:val="00A31926"/>
    <w:rsid w:val="00A54923"/>
    <w:rsid w:val="00A710DF"/>
    <w:rsid w:val="00AB03BC"/>
    <w:rsid w:val="00AD65D9"/>
    <w:rsid w:val="00B06A71"/>
    <w:rsid w:val="00B14EB1"/>
    <w:rsid w:val="00B20E1D"/>
    <w:rsid w:val="00B21562"/>
    <w:rsid w:val="00B32B13"/>
    <w:rsid w:val="00B37A95"/>
    <w:rsid w:val="00B413BB"/>
    <w:rsid w:val="00B850CF"/>
    <w:rsid w:val="00B95E6C"/>
    <w:rsid w:val="00BB2120"/>
    <w:rsid w:val="00C05281"/>
    <w:rsid w:val="00C05E04"/>
    <w:rsid w:val="00C1679B"/>
    <w:rsid w:val="00C467D0"/>
    <w:rsid w:val="00C539BB"/>
    <w:rsid w:val="00C66B80"/>
    <w:rsid w:val="00C817BF"/>
    <w:rsid w:val="00C843D1"/>
    <w:rsid w:val="00CB1CE9"/>
    <w:rsid w:val="00CC4F15"/>
    <w:rsid w:val="00CC5AA8"/>
    <w:rsid w:val="00CD5993"/>
    <w:rsid w:val="00CD6F1C"/>
    <w:rsid w:val="00CE7916"/>
    <w:rsid w:val="00CF15F2"/>
    <w:rsid w:val="00D30B19"/>
    <w:rsid w:val="00D3420E"/>
    <w:rsid w:val="00D35C98"/>
    <w:rsid w:val="00D4499D"/>
    <w:rsid w:val="00D69AEB"/>
    <w:rsid w:val="00D7133D"/>
    <w:rsid w:val="00D96BC9"/>
    <w:rsid w:val="00D9777A"/>
    <w:rsid w:val="00DC4D0D"/>
    <w:rsid w:val="00DC7437"/>
    <w:rsid w:val="00DD0AD9"/>
    <w:rsid w:val="00DD27D8"/>
    <w:rsid w:val="00DE3C40"/>
    <w:rsid w:val="00DF62F8"/>
    <w:rsid w:val="00E33433"/>
    <w:rsid w:val="00E34263"/>
    <w:rsid w:val="00E34721"/>
    <w:rsid w:val="00E4317E"/>
    <w:rsid w:val="00E5030B"/>
    <w:rsid w:val="00E546F8"/>
    <w:rsid w:val="00E6100B"/>
    <w:rsid w:val="00E64758"/>
    <w:rsid w:val="00E77EB9"/>
    <w:rsid w:val="00E957DE"/>
    <w:rsid w:val="00EB006E"/>
    <w:rsid w:val="00F0610A"/>
    <w:rsid w:val="00F3087E"/>
    <w:rsid w:val="00F5271F"/>
    <w:rsid w:val="00F546E5"/>
    <w:rsid w:val="00F55D12"/>
    <w:rsid w:val="00F76B10"/>
    <w:rsid w:val="00F774DC"/>
    <w:rsid w:val="00F94715"/>
    <w:rsid w:val="00F96DFC"/>
    <w:rsid w:val="00FB65B2"/>
    <w:rsid w:val="00FC3F9D"/>
    <w:rsid w:val="00FD1547"/>
    <w:rsid w:val="00FD2481"/>
    <w:rsid w:val="00FF347C"/>
    <w:rsid w:val="015F3CBE"/>
    <w:rsid w:val="021A7926"/>
    <w:rsid w:val="03109002"/>
    <w:rsid w:val="0624CA25"/>
    <w:rsid w:val="07B2A556"/>
    <w:rsid w:val="0A16DE50"/>
    <w:rsid w:val="0A55DFD8"/>
    <w:rsid w:val="0B1AA59B"/>
    <w:rsid w:val="0F96E2FE"/>
    <w:rsid w:val="11BE1F69"/>
    <w:rsid w:val="12EE5ACF"/>
    <w:rsid w:val="153D85AB"/>
    <w:rsid w:val="17335099"/>
    <w:rsid w:val="1C6E9926"/>
    <w:rsid w:val="1DCC378A"/>
    <w:rsid w:val="1EED8B7D"/>
    <w:rsid w:val="20D47074"/>
    <w:rsid w:val="227DD402"/>
    <w:rsid w:val="22F3551B"/>
    <w:rsid w:val="259CFFF3"/>
    <w:rsid w:val="26790F94"/>
    <w:rsid w:val="271FDECC"/>
    <w:rsid w:val="279944DC"/>
    <w:rsid w:val="2976BA19"/>
    <w:rsid w:val="2AB5712A"/>
    <w:rsid w:val="2B606928"/>
    <w:rsid w:val="2BF02F57"/>
    <w:rsid w:val="323E8771"/>
    <w:rsid w:val="33A29403"/>
    <w:rsid w:val="3549F90D"/>
    <w:rsid w:val="3590C71A"/>
    <w:rsid w:val="3951479A"/>
    <w:rsid w:val="39FFF46F"/>
    <w:rsid w:val="3A23283F"/>
    <w:rsid w:val="3AF79984"/>
    <w:rsid w:val="3C003063"/>
    <w:rsid w:val="3C849C60"/>
    <w:rsid w:val="3F0EDB6F"/>
    <w:rsid w:val="3F2C7608"/>
    <w:rsid w:val="3F8A74B3"/>
    <w:rsid w:val="40E75B5D"/>
    <w:rsid w:val="447C261D"/>
    <w:rsid w:val="4555803C"/>
    <w:rsid w:val="4975A187"/>
    <w:rsid w:val="4C104A12"/>
    <w:rsid w:val="4E58EDC7"/>
    <w:rsid w:val="4EE2E069"/>
    <w:rsid w:val="51A1AE73"/>
    <w:rsid w:val="51BFCDF3"/>
    <w:rsid w:val="5369041E"/>
    <w:rsid w:val="542F2769"/>
    <w:rsid w:val="56B6FB47"/>
    <w:rsid w:val="5754BE6E"/>
    <w:rsid w:val="578F78F1"/>
    <w:rsid w:val="582F9BF9"/>
    <w:rsid w:val="58437B5E"/>
    <w:rsid w:val="585DCC89"/>
    <w:rsid w:val="588E06DA"/>
    <w:rsid w:val="59235740"/>
    <w:rsid w:val="59FA94D7"/>
    <w:rsid w:val="5B74B0B1"/>
    <w:rsid w:val="5C32EA16"/>
    <w:rsid w:val="5E923452"/>
    <w:rsid w:val="60F3436A"/>
    <w:rsid w:val="62AABBFE"/>
    <w:rsid w:val="62F6F855"/>
    <w:rsid w:val="64C1165E"/>
    <w:rsid w:val="64C71D80"/>
    <w:rsid w:val="661C128A"/>
    <w:rsid w:val="66946B15"/>
    <w:rsid w:val="66A44833"/>
    <w:rsid w:val="69B8CC4D"/>
    <w:rsid w:val="6AB0CE41"/>
    <w:rsid w:val="6B49C2F7"/>
    <w:rsid w:val="6D7D9667"/>
    <w:rsid w:val="7069E60A"/>
    <w:rsid w:val="70AE49D7"/>
    <w:rsid w:val="718F66A7"/>
    <w:rsid w:val="726BCC05"/>
    <w:rsid w:val="75D6F895"/>
    <w:rsid w:val="761134C7"/>
    <w:rsid w:val="77898E50"/>
    <w:rsid w:val="791C6B54"/>
    <w:rsid w:val="7DBA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123887"/>
    <w:pPr>
      <w:ind w:left="720"/>
      <w:contextualSpacing/>
    </w:pPr>
  </w:style>
  <w:style w:type="paragraph" w:styleId="Revision">
    <w:name w:val="Revision"/>
    <w:hidden/>
    <w:uiPriority w:val="99"/>
    <w:semiHidden/>
    <w:rsid w:val="00000814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3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E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E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42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34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how-choose-school-and-enro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tion.vic.gov.au/Pages/copyrigh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vic.gov.au/school-saving-bon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Information for government school parents and carer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A3F5-087B-4A78-9679-031D1A448C14}"/>
</file>

<file path=customXml/itemProps3.xml><?xml version="1.0" encoding="utf-8"?>
<ds:datastoreItem xmlns:ds="http://schemas.openxmlformats.org/officeDocument/2006/customXml" ds:itemID="{BADBC25C-5C42-4289-9A7A-E44A00105477}"/>
</file>

<file path=customXml/itemProps4.xml><?xml version="1.0" encoding="utf-8"?>
<ds:datastoreItem xmlns:ds="http://schemas.openxmlformats.org/officeDocument/2006/customXml" ds:itemID="{88AF43D2-3269-4D64-AAFA-2B5F52EBF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_information_government_school_parents_carers</dc:title>
  <dc:subject/>
  <dc:creator/>
  <cp:keywords/>
  <dc:description/>
  <cp:lastModifiedBy/>
  <cp:revision>1</cp:revision>
  <dcterms:created xsi:type="dcterms:W3CDTF">2024-08-27T07:08:00Z</dcterms:created>
  <dcterms:modified xsi:type="dcterms:W3CDTF">2024-08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